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9D0" w:rsidRDefault="008A39D0" w:rsidP="008A39D0"/>
    <w:p w:rsidR="008A39D0" w:rsidRPr="00A20380" w:rsidRDefault="008A39D0" w:rsidP="008A39D0">
      <w:pPr>
        <w:pStyle w:val="a3"/>
        <w:jc w:val="center"/>
        <w:rPr>
          <w:rFonts w:ascii="Times New Roman" w:hAnsi="Times New Roman" w:cs="Times New Roman"/>
          <w:b/>
        </w:rPr>
      </w:pPr>
      <w:r w:rsidRPr="00A20380">
        <w:rPr>
          <w:rFonts w:ascii="Times New Roman" w:hAnsi="Times New Roman" w:cs="Times New Roman"/>
          <w:b/>
        </w:rPr>
        <w:t>СВЕДЕНИЯ</w:t>
      </w:r>
    </w:p>
    <w:p w:rsidR="008A39D0" w:rsidRPr="00A20380" w:rsidRDefault="008A39D0" w:rsidP="008A39D0">
      <w:pPr>
        <w:pStyle w:val="a3"/>
        <w:jc w:val="center"/>
        <w:rPr>
          <w:rFonts w:ascii="Times New Roman" w:hAnsi="Times New Roman" w:cs="Times New Roman"/>
          <w:b/>
        </w:rPr>
      </w:pPr>
      <w:r w:rsidRPr="00A20380">
        <w:rPr>
          <w:rFonts w:ascii="Times New Roman" w:hAnsi="Times New Roman" w:cs="Times New Roman"/>
          <w:b/>
        </w:rPr>
        <w:t>о доходах и расходах, имуществе и обязательствах имущественного характера</w:t>
      </w:r>
      <w:r w:rsidR="00C41D81">
        <w:rPr>
          <w:rFonts w:ascii="Times New Roman" w:hAnsi="Times New Roman" w:cs="Times New Roman"/>
          <w:b/>
        </w:rPr>
        <w:t xml:space="preserve"> </w:t>
      </w:r>
      <w:r w:rsidR="00081997">
        <w:rPr>
          <w:rFonts w:ascii="Times New Roman" w:hAnsi="Times New Roman" w:cs="Times New Roman"/>
          <w:b/>
        </w:rPr>
        <w:t>Депутатов</w:t>
      </w:r>
    </w:p>
    <w:p w:rsidR="008A39D0" w:rsidRPr="00A20380" w:rsidRDefault="008A39D0" w:rsidP="008A39D0">
      <w:pPr>
        <w:pStyle w:val="a3"/>
        <w:jc w:val="center"/>
        <w:rPr>
          <w:rFonts w:ascii="Times New Roman" w:hAnsi="Times New Roman" w:cs="Times New Roman"/>
          <w:b/>
        </w:rPr>
      </w:pPr>
      <w:r w:rsidRPr="00A20380">
        <w:rPr>
          <w:rFonts w:ascii="Times New Roman" w:hAnsi="Times New Roman" w:cs="Times New Roman"/>
          <w:b/>
        </w:rPr>
        <w:t>Сунженского районного Совета</w:t>
      </w:r>
      <w:r w:rsidR="004226E4">
        <w:rPr>
          <w:rFonts w:ascii="Times New Roman" w:hAnsi="Times New Roman" w:cs="Times New Roman"/>
          <w:b/>
        </w:rPr>
        <w:t>,</w:t>
      </w:r>
      <w:r w:rsidRPr="00A20380">
        <w:rPr>
          <w:rFonts w:ascii="Times New Roman" w:hAnsi="Times New Roman" w:cs="Times New Roman"/>
          <w:b/>
        </w:rPr>
        <w:t xml:space="preserve"> а также их супруга (супруги) и несовершеннолетних детей</w:t>
      </w:r>
    </w:p>
    <w:p w:rsidR="008A39D0" w:rsidRDefault="008A39D0" w:rsidP="008A39D0">
      <w:pPr>
        <w:pStyle w:val="a3"/>
        <w:jc w:val="center"/>
        <w:rPr>
          <w:rFonts w:ascii="Times New Roman" w:hAnsi="Times New Roman" w:cs="Times New Roman"/>
          <w:b/>
        </w:rPr>
      </w:pPr>
      <w:r w:rsidRPr="00A20380">
        <w:rPr>
          <w:rFonts w:ascii="Times New Roman" w:hAnsi="Times New Roman" w:cs="Times New Roman"/>
          <w:b/>
        </w:rPr>
        <w:t>за пери</w:t>
      </w:r>
      <w:r w:rsidR="004226E4">
        <w:rPr>
          <w:rFonts w:ascii="Times New Roman" w:hAnsi="Times New Roman" w:cs="Times New Roman"/>
          <w:b/>
        </w:rPr>
        <w:t>од с 1 января по 31 декабря 2016</w:t>
      </w:r>
      <w:r w:rsidRPr="00A20380">
        <w:rPr>
          <w:rFonts w:ascii="Times New Roman" w:hAnsi="Times New Roman" w:cs="Times New Roman"/>
          <w:b/>
        </w:rPr>
        <w:t xml:space="preserve"> года</w:t>
      </w:r>
    </w:p>
    <w:p w:rsidR="008A39D0" w:rsidRPr="00A20380" w:rsidRDefault="008A39D0" w:rsidP="008A39D0">
      <w:pPr>
        <w:pStyle w:val="a3"/>
        <w:jc w:val="center"/>
        <w:rPr>
          <w:rFonts w:ascii="Times New Roman" w:hAnsi="Times New Roman" w:cs="Times New Roman"/>
          <w:b/>
        </w:rPr>
      </w:pPr>
    </w:p>
    <w:p w:rsidR="008A39D0" w:rsidRPr="00415B5F" w:rsidRDefault="008A39D0" w:rsidP="008A39D0">
      <w:pPr>
        <w:pStyle w:val="a3"/>
        <w:jc w:val="center"/>
        <w:rPr>
          <w:rFonts w:ascii="Times New Roman" w:hAnsi="Times New Roman" w:cs="Times New Roman"/>
          <w:b/>
        </w:rPr>
      </w:pPr>
    </w:p>
    <w:tbl>
      <w:tblPr>
        <w:tblW w:w="5662" w:type="pct"/>
        <w:tblInd w:w="-1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0"/>
        <w:gridCol w:w="1380"/>
        <w:gridCol w:w="2157"/>
        <w:gridCol w:w="1765"/>
        <w:gridCol w:w="1155"/>
        <w:gridCol w:w="1728"/>
        <w:gridCol w:w="1684"/>
        <w:gridCol w:w="1909"/>
        <w:gridCol w:w="1145"/>
        <w:gridCol w:w="1701"/>
      </w:tblGrid>
      <w:tr w:rsidR="008A39D0" w:rsidRPr="00A624B8" w:rsidTr="00797055">
        <w:trPr>
          <w:trHeight w:val="1071"/>
        </w:trPr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9D0" w:rsidRPr="00A624B8" w:rsidRDefault="008A39D0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A624B8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D0" w:rsidRPr="00A624B8" w:rsidRDefault="008A39D0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  <w:p w:rsidR="008A39D0" w:rsidRPr="00A624B8" w:rsidRDefault="008A39D0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  <w:p w:rsidR="008A39D0" w:rsidRPr="00A624B8" w:rsidRDefault="008A39D0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A624B8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6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9D0" w:rsidRPr="00A624B8" w:rsidRDefault="008A39D0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A624B8">
              <w:rPr>
                <w:rFonts w:ascii="Times New Roman" w:hAnsi="Times New Roman" w:cs="Times New Roman"/>
                <w:b/>
              </w:rPr>
              <w:t>Декларированный годовой доход за 2015г.</w:t>
            </w:r>
          </w:p>
          <w:p w:rsidR="008A39D0" w:rsidRPr="00A624B8" w:rsidRDefault="008A39D0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A624B8">
              <w:rPr>
                <w:rFonts w:ascii="Times New Roman" w:hAnsi="Times New Roman" w:cs="Times New Roman"/>
                <w:b/>
              </w:rPr>
              <w:t>(руб.)</w:t>
            </w:r>
          </w:p>
        </w:tc>
        <w:tc>
          <w:tcPr>
            <w:tcW w:w="18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9D0" w:rsidRPr="00A624B8" w:rsidRDefault="008A39D0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A624B8">
              <w:rPr>
                <w:rFonts w:ascii="Times New Roman" w:hAnsi="Times New Roman" w:cs="Times New Roman"/>
                <w:b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4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9D0" w:rsidRPr="00A624B8" w:rsidRDefault="008A39D0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A624B8">
              <w:rPr>
                <w:rFonts w:ascii="Times New Roman" w:hAnsi="Times New Roman" w:cs="Times New Roman"/>
                <w:b/>
              </w:rPr>
              <w:t>Перечень объектов недвижимого имущества, находящихся в пользовании</w:t>
            </w:r>
          </w:p>
        </w:tc>
      </w:tr>
      <w:tr w:rsidR="00797055" w:rsidRPr="00A624B8" w:rsidTr="00797055">
        <w:trPr>
          <w:trHeight w:val="874"/>
        </w:trPr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9D0" w:rsidRPr="00A624B8" w:rsidRDefault="008A39D0" w:rsidP="00F838E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9D0" w:rsidRPr="00A624B8" w:rsidRDefault="008A39D0" w:rsidP="00F838E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9D0" w:rsidRPr="00A624B8" w:rsidRDefault="008A39D0" w:rsidP="00F838E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9D0" w:rsidRPr="00A624B8" w:rsidRDefault="008A39D0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A624B8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9D0" w:rsidRPr="00A624B8" w:rsidRDefault="008A39D0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A624B8">
              <w:rPr>
                <w:rFonts w:ascii="Times New Roman" w:hAnsi="Times New Roman" w:cs="Times New Roman"/>
                <w:b/>
              </w:rPr>
              <w:t>Площадь</w:t>
            </w:r>
          </w:p>
          <w:p w:rsidR="008A39D0" w:rsidRPr="00A624B8" w:rsidRDefault="008A39D0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A624B8">
              <w:rPr>
                <w:rFonts w:ascii="Times New Roman" w:hAnsi="Times New Roman" w:cs="Times New Roman"/>
                <w:b/>
              </w:rPr>
              <w:t>(кв</w:t>
            </w:r>
            <w:proofErr w:type="gramStart"/>
            <w:r w:rsidRPr="00A624B8">
              <w:rPr>
                <w:rFonts w:ascii="Times New Roman" w:hAnsi="Times New Roman" w:cs="Times New Roman"/>
                <w:b/>
              </w:rPr>
              <w:t>.м</w:t>
            </w:r>
            <w:proofErr w:type="gramEnd"/>
            <w:r w:rsidRPr="00A624B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9D0" w:rsidRPr="00A624B8" w:rsidRDefault="008A39D0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A624B8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9D0" w:rsidRPr="00A624B8" w:rsidRDefault="008A39D0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A624B8">
              <w:rPr>
                <w:rFonts w:ascii="Times New Roman" w:hAnsi="Times New Roman" w:cs="Times New Roman"/>
                <w:b/>
              </w:rPr>
              <w:t>Транспортные средства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9D0" w:rsidRPr="00A624B8" w:rsidRDefault="008A39D0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A624B8">
              <w:rPr>
                <w:rFonts w:ascii="Times New Roman" w:hAnsi="Times New Roman" w:cs="Times New Roman"/>
                <w:b/>
              </w:rPr>
              <w:t>Вид объектов недвижимости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9D0" w:rsidRPr="00A624B8" w:rsidRDefault="008A39D0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A624B8">
              <w:rPr>
                <w:rFonts w:ascii="Times New Roman" w:hAnsi="Times New Roman" w:cs="Times New Roman"/>
                <w:b/>
              </w:rPr>
              <w:t>Площадь</w:t>
            </w:r>
          </w:p>
          <w:p w:rsidR="008A39D0" w:rsidRPr="00A624B8" w:rsidRDefault="008A39D0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A624B8">
              <w:rPr>
                <w:rFonts w:ascii="Times New Roman" w:hAnsi="Times New Roman" w:cs="Times New Roman"/>
                <w:b/>
              </w:rPr>
              <w:t>(кв</w:t>
            </w:r>
            <w:proofErr w:type="gramStart"/>
            <w:r w:rsidRPr="00A624B8">
              <w:rPr>
                <w:rFonts w:ascii="Times New Roman" w:hAnsi="Times New Roman" w:cs="Times New Roman"/>
                <w:b/>
              </w:rPr>
              <w:t>.м</w:t>
            </w:r>
            <w:proofErr w:type="gramEnd"/>
            <w:r w:rsidRPr="00A624B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9D0" w:rsidRPr="00A624B8" w:rsidRDefault="008A39D0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A624B8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202D8E" w:rsidRPr="00A624B8" w:rsidTr="00C75DA5">
        <w:trPr>
          <w:trHeight w:val="1493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8E" w:rsidRDefault="00202D8E" w:rsidP="00C75DA5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Хашагульго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Исс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Дзаудинович</w:t>
            </w:r>
            <w:proofErr w:type="spellEnd"/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8E" w:rsidRDefault="00202D8E" w:rsidP="00C75DA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8E" w:rsidRDefault="004226E4" w:rsidP="00C75DA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,979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8E" w:rsidRPr="00A624B8" w:rsidRDefault="00202D8E" w:rsidP="00C75DA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8E" w:rsidRPr="00A624B8" w:rsidRDefault="00202D8E" w:rsidP="00C75DA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8E" w:rsidRPr="00A624B8" w:rsidRDefault="00202D8E" w:rsidP="00C75DA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8E" w:rsidRPr="00A624B8" w:rsidRDefault="00202D8E" w:rsidP="00C75DA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энд </w:t>
            </w:r>
            <w:proofErr w:type="spellStart"/>
            <w:r>
              <w:rPr>
                <w:rFonts w:ascii="Times New Roman" w:hAnsi="Times New Roman" w:cs="Times New Roman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8E" w:rsidRDefault="00202D8E" w:rsidP="00C75DA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8E" w:rsidRDefault="00202D8E" w:rsidP="00C75DA5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8E" w:rsidRDefault="00202D8E" w:rsidP="00C75DA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202D8E" w:rsidRPr="00A624B8" w:rsidTr="00C75DA5">
        <w:trPr>
          <w:trHeight w:val="1493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8E" w:rsidRDefault="00202D8E" w:rsidP="00C75DA5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Хашагульг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адинат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Хасановна</w:t>
            </w:r>
            <w:proofErr w:type="spellEnd"/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8E" w:rsidRDefault="00C75DA5" w:rsidP="00C75DA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8E" w:rsidRDefault="004226E4" w:rsidP="00C75DA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4</w:t>
            </w:r>
            <w:r w:rsidR="00202D8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8E" w:rsidRDefault="004226E4" w:rsidP="00C75DA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8E" w:rsidRDefault="004226E4" w:rsidP="00C75DA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8E" w:rsidRDefault="004226E4" w:rsidP="00C75DA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8E" w:rsidRDefault="00202D8E" w:rsidP="00C75DA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8E" w:rsidRDefault="00202D8E" w:rsidP="00C75DA5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202D8E" w:rsidRDefault="00202D8E" w:rsidP="00C75DA5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   участок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8E" w:rsidRDefault="00202D8E" w:rsidP="00C75DA5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  <w:p w:rsidR="00202D8E" w:rsidRDefault="00202D8E" w:rsidP="00C75DA5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8E" w:rsidRDefault="00202D8E" w:rsidP="00C75DA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202D8E" w:rsidRPr="00A624B8" w:rsidTr="00C75DA5">
        <w:trPr>
          <w:trHeight w:val="1493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8E" w:rsidRDefault="00202D8E" w:rsidP="00C75DA5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Хашагульг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Дали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Иссаевна</w:t>
            </w:r>
            <w:proofErr w:type="spellEnd"/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8E" w:rsidRDefault="00202D8E" w:rsidP="00C75DA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D8E" w:rsidRDefault="00202D8E" w:rsidP="00C75DA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8E" w:rsidRDefault="00202D8E" w:rsidP="00C75DA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8E" w:rsidRDefault="00202D8E" w:rsidP="00C75DA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8E" w:rsidRDefault="00202D8E" w:rsidP="00C75DA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8E" w:rsidRDefault="00202D8E" w:rsidP="00C75DA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8E" w:rsidRDefault="00202D8E" w:rsidP="00C75DA5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202D8E" w:rsidRDefault="00202D8E" w:rsidP="00C75DA5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   участок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8E" w:rsidRDefault="00202D8E" w:rsidP="00C75DA5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  <w:p w:rsidR="00202D8E" w:rsidRDefault="00202D8E" w:rsidP="00C75DA5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8E" w:rsidRDefault="00202D8E" w:rsidP="00C75DA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6F0C17" w:rsidRPr="00A624B8" w:rsidTr="00797055">
        <w:trPr>
          <w:trHeight w:val="1493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C17" w:rsidRDefault="006F0C17" w:rsidP="001C4F0F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Ферзаули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Умар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Нохчаевич</w:t>
            </w:r>
            <w:proofErr w:type="spellEnd"/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17" w:rsidRDefault="006F0C17" w:rsidP="00C75DA5">
            <w:pPr>
              <w:tabs>
                <w:tab w:val="left" w:pos="223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6F0C17" w:rsidRDefault="006F0C17" w:rsidP="00C75DA5">
            <w:pPr>
              <w:tabs>
                <w:tab w:val="left" w:pos="223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C17" w:rsidRDefault="006F0C17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6F0C17" w:rsidRDefault="006F0C17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C17" w:rsidRDefault="006F0C17" w:rsidP="00C75DA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C17" w:rsidRDefault="006F0C17" w:rsidP="00C75DA5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не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C17" w:rsidRDefault="006F0C17" w:rsidP="00C75DA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C17" w:rsidRPr="00F82E1E" w:rsidRDefault="006F0C17" w:rsidP="00C75D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2E1E">
              <w:rPr>
                <w:rFonts w:ascii="Times New Roman" w:hAnsi="Times New Roman" w:cs="Times New Roman"/>
                <w:lang w:val="en-US"/>
              </w:rPr>
              <w:t>natse</w:t>
            </w:r>
            <w:proofErr w:type="spellEnd"/>
            <w:r w:rsidR="00F82E1E">
              <w:rPr>
                <w:rFonts w:ascii="Times New Roman" w:hAnsi="Times New Roman" w:cs="Times New Roman"/>
                <w:lang w:val="en-US"/>
              </w:rPr>
              <w:t xml:space="preserve"> 1990</w:t>
            </w:r>
            <w:r w:rsidR="00F82E1E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C17" w:rsidRDefault="006F0C17" w:rsidP="00E5365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C17" w:rsidRDefault="006F0C17" w:rsidP="00E5365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C17" w:rsidRDefault="006F0C17" w:rsidP="00E5365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6F0C17" w:rsidRPr="00A624B8" w:rsidTr="00797055">
        <w:trPr>
          <w:trHeight w:val="1493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C17" w:rsidRDefault="00F82E1E" w:rsidP="001C4F0F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lastRenderedPageBreak/>
              <w:t>Ферзаули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сет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Хас-Магомедовна</w:t>
            </w:r>
            <w:proofErr w:type="spellEnd"/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1E" w:rsidRDefault="00F82E1E" w:rsidP="00C75DA5">
            <w:pPr>
              <w:tabs>
                <w:tab w:val="left" w:pos="223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6F0C17" w:rsidRDefault="00F82E1E" w:rsidP="00C75DA5">
            <w:pPr>
              <w:tabs>
                <w:tab w:val="left" w:pos="223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6F0C17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0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C17" w:rsidRDefault="00F82E1E" w:rsidP="00C75DA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C17" w:rsidRDefault="00F82E1E" w:rsidP="00C75DA5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-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C17" w:rsidRDefault="00F82E1E" w:rsidP="00C75DA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C17" w:rsidRDefault="00F82E1E" w:rsidP="00C75DA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C17" w:rsidRDefault="00F82E1E" w:rsidP="00C75DA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C17" w:rsidRDefault="00F82E1E" w:rsidP="00C75DA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8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0C17" w:rsidRDefault="00F82E1E" w:rsidP="00C75DA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F82E1E" w:rsidRPr="00A624B8" w:rsidTr="00797055">
        <w:trPr>
          <w:trHeight w:val="1493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E1E" w:rsidRDefault="00F82E1E" w:rsidP="001C4F0F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Ферзаули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Амин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Умаровна</w:t>
            </w:r>
            <w:proofErr w:type="spellEnd"/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1E" w:rsidRDefault="00F82E1E" w:rsidP="00C75DA5">
            <w:pPr>
              <w:tabs>
                <w:tab w:val="left" w:pos="223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F82E1E" w:rsidRDefault="00F82E1E" w:rsidP="00C75DA5">
            <w:pPr>
              <w:tabs>
                <w:tab w:val="left" w:pos="223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F82E1E" w:rsidRPr="00F82E1E" w:rsidRDefault="00F82E1E" w:rsidP="00F82E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,00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E1E" w:rsidRDefault="00F82E1E" w:rsidP="00E5365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E1E" w:rsidRDefault="00F82E1E" w:rsidP="00E53657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не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E1E" w:rsidRDefault="00F82E1E" w:rsidP="00E5365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E1E" w:rsidRDefault="00F82E1E" w:rsidP="00E536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E1E" w:rsidRDefault="00F82E1E" w:rsidP="00E5365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E1E" w:rsidRDefault="00F82E1E" w:rsidP="00E5365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E1E" w:rsidRDefault="00F82E1E" w:rsidP="00E5365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82E1E" w:rsidRPr="00A624B8" w:rsidTr="00797055">
        <w:trPr>
          <w:trHeight w:val="1493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E1E" w:rsidRDefault="00F82E1E" w:rsidP="001C4F0F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Ферзаули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Зали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Умаровна</w:t>
            </w:r>
            <w:proofErr w:type="spellEnd"/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1E" w:rsidRDefault="00F82E1E" w:rsidP="00C75DA5">
            <w:pPr>
              <w:tabs>
                <w:tab w:val="left" w:pos="223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F82E1E" w:rsidRDefault="00F82E1E" w:rsidP="00C75DA5">
            <w:pPr>
              <w:tabs>
                <w:tab w:val="left" w:pos="223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1E" w:rsidRDefault="00F82E1E" w:rsidP="00E5365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F82E1E" w:rsidRDefault="00F82E1E" w:rsidP="00E5365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E1E" w:rsidRDefault="00F82E1E" w:rsidP="00E5365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E1E" w:rsidRDefault="00F82E1E" w:rsidP="00E53657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не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E1E" w:rsidRDefault="00F82E1E" w:rsidP="00E5365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E1E" w:rsidRDefault="00F82E1E" w:rsidP="00E536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E1E" w:rsidRDefault="00F82E1E" w:rsidP="00E5365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E1E" w:rsidRDefault="00F82E1E" w:rsidP="00E5365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E1E" w:rsidRDefault="00F82E1E" w:rsidP="00E5365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82E1E" w:rsidRPr="00A624B8" w:rsidTr="00797055">
        <w:trPr>
          <w:trHeight w:val="1493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E1E" w:rsidRDefault="00F82E1E" w:rsidP="001C4F0F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Ферзаули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Алин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Умаровна</w:t>
            </w:r>
            <w:proofErr w:type="spellEnd"/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1E" w:rsidRDefault="00F82E1E" w:rsidP="00C75DA5">
            <w:pPr>
              <w:tabs>
                <w:tab w:val="left" w:pos="223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F82E1E" w:rsidRDefault="00F82E1E" w:rsidP="00C75DA5">
            <w:pPr>
              <w:tabs>
                <w:tab w:val="left" w:pos="223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1E" w:rsidRDefault="00F82E1E" w:rsidP="00E5365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F82E1E" w:rsidRDefault="00F82E1E" w:rsidP="00E5365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E1E" w:rsidRDefault="00F82E1E" w:rsidP="00E5365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E1E" w:rsidRDefault="00F82E1E" w:rsidP="00E53657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не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E1E" w:rsidRDefault="00F82E1E" w:rsidP="00E5365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E1E" w:rsidRDefault="00F82E1E" w:rsidP="00E536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E1E" w:rsidRDefault="00F82E1E" w:rsidP="00E5365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E1E" w:rsidRDefault="00F82E1E" w:rsidP="00E5365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E1E" w:rsidRDefault="00F82E1E" w:rsidP="00E5365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82E1E" w:rsidRPr="00A624B8" w:rsidTr="00797055">
        <w:trPr>
          <w:trHeight w:val="1493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E1E" w:rsidRDefault="00F82E1E" w:rsidP="001C4F0F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Ферзаули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София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Умаровна</w:t>
            </w:r>
            <w:proofErr w:type="spellEnd"/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1E" w:rsidRDefault="00F82E1E" w:rsidP="00C75DA5">
            <w:pPr>
              <w:tabs>
                <w:tab w:val="left" w:pos="223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F82E1E" w:rsidRDefault="00F82E1E" w:rsidP="00C75DA5">
            <w:pPr>
              <w:tabs>
                <w:tab w:val="left" w:pos="223"/>
              </w:tabs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1E" w:rsidRDefault="00F82E1E" w:rsidP="00E5365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F82E1E" w:rsidRDefault="00F82E1E" w:rsidP="00E5365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E1E" w:rsidRDefault="00F82E1E" w:rsidP="00E5365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E1E" w:rsidRDefault="00F82E1E" w:rsidP="00E53657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не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E1E" w:rsidRDefault="00F82E1E" w:rsidP="00E5365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E1E" w:rsidRDefault="00F82E1E" w:rsidP="00E5365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E1E" w:rsidRDefault="00F82E1E" w:rsidP="00E5365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E1E" w:rsidRDefault="00F82E1E" w:rsidP="00E5365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E1E" w:rsidRDefault="00F82E1E" w:rsidP="00E5365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82E1E" w:rsidRPr="00A624B8" w:rsidTr="00797055">
        <w:trPr>
          <w:trHeight w:val="1493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E1E" w:rsidRPr="00A624B8" w:rsidRDefault="00F82E1E" w:rsidP="00C75DA5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узьмина Наталья Анатольевна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1E" w:rsidRPr="00A624B8" w:rsidRDefault="00F82E1E" w:rsidP="00C75DA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F82E1E" w:rsidRPr="00A624B8" w:rsidRDefault="00F82E1E" w:rsidP="00C75DA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путат </w:t>
            </w:r>
          </w:p>
          <w:p w:rsidR="00F82E1E" w:rsidRPr="00A624B8" w:rsidRDefault="00F82E1E" w:rsidP="00C75DA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1E" w:rsidRPr="00A624B8" w:rsidRDefault="00F82E1E" w:rsidP="00C75DA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F82E1E" w:rsidRPr="00A624B8" w:rsidRDefault="004226E4" w:rsidP="00C75DA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60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E1E" w:rsidRPr="00A624B8" w:rsidRDefault="00F82E1E" w:rsidP="00C75DA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A624B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E1E" w:rsidRPr="00A624B8" w:rsidRDefault="00F82E1E" w:rsidP="00C75DA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A624B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E1E" w:rsidRPr="00A624B8" w:rsidRDefault="00F82E1E" w:rsidP="00C75DA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A624B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E1E" w:rsidRPr="00A624B8" w:rsidRDefault="00F82E1E" w:rsidP="00C75DA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A624B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E1E" w:rsidRPr="00A624B8" w:rsidRDefault="00F82E1E" w:rsidP="00C75DA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E1E" w:rsidRPr="008A39D0" w:rsidRDefault="00F82E1E" w:rsidP="00C75DA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E1E" w:rsidRPr="00A624B8" w:rsidRDefault="00F82E1E" w:rsidP="00C75DA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82E1E" w:rsidRPr="00A624B8" w:rsidTr="00797055">
        <w:trPr>
          <w:trHeight w:val="317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Амрие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Ахмед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Хасанович</w:t>
            </w:r>
            <w:proofErr w:type="spellEnd"/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1C4F0F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альное       помещение</w:t>
            </w:r>
          </w:p>
          <w:p w:rsidR="00F82E1E" w:rsidRPr="00A624B8" w:rsidRDefault="00F82E1E" w:rsidP="001C4F0F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ость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льцваг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о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82E1E" w:rsidRPr="00A624B8" w:rsidTr="002A70C0">
        <w:trPr>
          <w:trHeight w:val="1856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E05CE2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lastRenderedPageBreak/>
              <w:t>Барахое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ухарбек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йберотович</w:t>
            </w:r>
            <w:proofErr w:type="spellEnd"/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4D70B7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,318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не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F82E1E" w:rsidRPr="00A624B8" w:rsidRDefault="00F82E1E" w:rsidP="00E05CE2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E05CE2">
            <w:pPr>
              <w:spacing w:after="100" w:afterAutospacing="1"/>
              <w:rPr>
                <w:rFonts w:ascii="Times New Roman" w:hAnsi="Times New Roman" w:cs="Times New Roman"/>
              </w:rPr>
            </w:pPr>
          </w:p>
          <w:p w:rsidR="00F82E1E" w:rsidRDefault="00F82E1E" w:rsidP="00E05CE2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1</w:t>
            </w:r>
          </w:p>
          <w:p w:rsidR="00F82E1E" w:rsidRDefault="00F82E1E" w:rsidP="00E05CE2">
            <w:pPr>
              <w:rPr>
                <w:rFonts w:ascii="Times New Roman" w:hAnsi="Times New Roman" w:cs="Times New Roman"/>
              </w:rPr>
            </w:pPr>
          </w:p>
          <w:p w:rsidR="00F82E1E" w:rsidRPr="00E05CE2" w:rsidRDefault="00F82E1E" w:rsidP="00E05C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F82E1E" w:rsidRPr="00A624B8" w:rsidTr="00797055">
        <w:trPr>
          <w:trHeight w:val="618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Цур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Хеди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хметовна</w:t>
            </w:r>
            <w:proofErr w:type="spellEnd"/>
          </w:p>
          <w:p w:rsidR="00F82E1E" w:rsidRPr="00A624B8" w:rsidRDefault="00F82E1E" w:rsidP="00E05CE2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4D70B7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286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A624B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</w:p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е пользование</w:t>
            </w:r>
          </w:p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ое пользование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rPr>
                <w:rFonts w:ascii="Times New Roman" w:hAnsi="Times New Roman" w:cs="Times New Roman"/>
              </w:rPr>
            </w:pPr>
          </w:p>
          <w:p w:rsidR="00F82E1E" w:rsidRDefault="00F82E1E" w:rsidP="00F838E6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1</w:t>
            </w:r>
          </w:p>
          <w:p w:rsidR="00F82E1E" w:rsidRDefault="00F82E1E" w:rsidP="00F838E6">
            <w:pPr>
              <w:rPr>
                <w:rFonts w:ascii="Times New Roman" w:hAnsi="Times New Roman" w:cs="Times New Roman"/>
              </w:rPr>
            </w:pPr>
          </w:p>
          <w:p w:rsidR="00F82E1E" w:rsidRPr="00E05CE2" w:rsidRDefault="00F82E1E" w:rsidP="00F838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F82E1E" w:rsidRPr="00A624B8" w:rsidTr="00797055">
        <w:trPr>
          <w:trHeight w:val="618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Горбак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Исропиловна</w:t>
            </w:r>
            <w:proofErr w:type="spellEnd"/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4D70B7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,888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 индивидуальное жилищное строительство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A624B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D70B7" w:rsidRPr="00A624B8" w:rsidRDefault="004D70B7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70B7" w:rsidRDefault="00F82E1E" w:rsidP="004D70B7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</w:t>
            </w:r>
          </w:p>
          <w:p w:rsidR="00F82E1E" w:rsidRPr="004D70B7" w:rsidRDefault="004D70B7" w:rsidP="004D7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101,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</w:tr>
      <w:tr w:rsidR="00F82E1E" w:rsidRPr="00A624B8" w:rsidTr="00797055">
        <w:trPr>
          <w:trHeight w:val="618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  <w:p w:rsidR="00F82E1E" w:rsidRPr="00A624B8" w:rsidRDefault="00F82E1E" w:rsidP="006E4E14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иев Султан Магомед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4D70B7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е подсобное хозяйство</w:t>
            </w:r>
          </w:p>
          <w:p w:rsidR="004D70B7" w:rsidRPr="00A624B8" w:rsidRDefault="004D70B7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        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D70B7" w:rsidRDefault="004D70B7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</w:t>
            </w:r>
          </w:p>
          <w:p w:rsidR="00F82E1E" w:rsidRPr="004D70B7" w:rsidRDefault="004D70B7" w:rsidP="004D70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101,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4D70B7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A624B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A624B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A624B8">
              <w:rPr>
                <w:rFonts w:ascii="Times New Roman" w:hAnsi="Times New Roman" w:cs="Times New Roman"/>
              </w:rPr>
              <w:t xml:space="preserve">      нет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F82E1E" w:rsidRPr="00A624B8" w:rsidTr="00797055">
        <w:trPr>
          <w:trHeight w:val="618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  <w:p w:rsidR="00F82E1E" w:rsidRPr="00A624B8" w:rsidRDefault="00F82E1E" w:rsidP="006E4E14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Хамхое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Тимур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ултанович</w:t>
            </w:r>
            <w:proofErr w:type="spellEnd"/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A624B8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A624B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A624B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A624B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A624B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13A93" w:rsidRPr="00A624B8" w:rsidRDefault="00813A9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6E4E14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  <w:p w:rsidR="00F82E1E" w:rsidRDefault="00F82E1E" w:rsidP="006E4E14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</w:t>
            </w:r>
          </w:p>
          <w:p w:rsidR="00813A93" w:rsidRPr="00A624B8" w:rsidRDefault="00813A93" w:rsidP="006E4E14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F82E1E" w:rsidRPr="00A624B8" w:rsidTr="00797055">
        <w:trPr>
          <w:trHeight w:val="618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лиева Рит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ултановна</w:t>
            </w:r>
            <w:proofErr w:type="spellEnd"/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A624B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A624B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A624B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A624B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82E1E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4D70B7" w:rsidRPr="00A624B8" w:rsidRDefault="00813A9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жилой дом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Default="00F82E1E" w:rsidP="00F838E6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00</w:t>
            </w:r>
          </w:p>
          <w:p w:rsidR="00F82E1E" w:rsidRDefault="00F82E1E" w:rsidP="00F838E6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</w:t>
            </w:r>
          </w:p>
          <w:p w:rsidR="00813A93" w:rsidRPr="00A624B8" w:rsidRDefault="00813A93" w:rsidP="00F838E6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82E1E" w:rsidRPr="00A624B8" w:rsidRDefault="00F82E1E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813A93" w:rsidRPr="00A624B8" w:rsidTr="00797055">
        <w:trPr>
          <w:trHeight w:val="618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813A93" w:rsidP="00813A93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Алиев Дауд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ултанович</w:t>
            </w:r>
            <w:proofErr w:type="spellEnd"/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813A9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813A9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Pr="00A624B8" w:rsidRDefault="00813A9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Pr="00A624B8" w:rsidRDefault="00813A93" w:rsidP="00344C40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не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Pr="00A624B8" w:rsidRDefault="00813A9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Pr="00A624B8" w:rsidRDefault="00813A93" w:rsidP="00344C40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нет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813A93" w:rsidP="00945B1D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13A93" w:rsidRDefault="00813A93" w:rsidP="00945B1D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13A93" w:rsidRPr="00A624B8" w:rsidRDefault="00813A93" w:rsidP="00945B1D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813A93" w:rsidP="00945B1D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  <w:p w:rsidR="00813A93" w:rsidRDefault="00813A93" w:rsidP="00945B1D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</w:t>
            </w:r>
          </w:p>
          <w:p w:rsidR="00813A93" w:rsidRPr="00A624B8" w:rsidRDefault="00813A93" w:rsidP="00945B1D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813A9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813A93" w:rsidRPr="00A624B8" w:rsidTr="00797055">
        <w:trPr>
          <w:trHeight w:val="618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813A93" w:rsidP="00C26E23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</w:p>
          <w:p w:rsidR="00813A93" w:rsidRDefault="00813A93" w:rsidP="00C26E23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Акие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Бей-АлиМагамедович</w:t>
            </w:r>
            <w:proofErr w:type="spellEnd"/>
          </w:p>
          <w:p w:rsidR="00813A93" w:rsidRDefault="00813A93" w:rsidP="00C26E23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813A93" w:rsidP="00C26E23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813A93" w:rsidP="00C26E23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,606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813A93" w:rsidP="00C26E23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 дом</w:t>
            </w:r>
          </w:p>
          <w:p w:rsidR="00813A93" w:rsidRPr="00A624B8" w:rsidRDefault="00813A93" w:rsidP="00C26E23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813A93" w:rsidP="00C26E23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40</w:t>
            </w:r>
          </w:p>
          <w:p w:rsidR="00813A93" w:rsidRPr="00A624B8" w:rsidRDefault="00813A93" w:rsidP="00C26E23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47,3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Pr="00A624B8" w:rsidRDefault="00813A93" w:rsidP="00C26E23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813A93" w:rsidP="00C26E23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АЗ- 21099,</w:t>
            </w:r>
          </w:p>
          <w:p w:rsidR="00813A93" w:rsidRPr="00A624B8" w:rsidRDefault="00813A93" w:rsidP="00C26E23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-21029.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813A93" w:rsidP="00C26E23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813A93" w:rsidP="00C26E23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нет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813A93" w:rsidP="00C26E23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13A93" w:rsidRPr="00A624B8" w:rsidTr="00797055">
        <w:trPr>
          <w:trHeight w:val="618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813A9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Аки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Аз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Баматкереевна</w:t>
            </w:r>
            <w:proofErr w:type="spellEnd"/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813A9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813A9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Pr="00A624B8" w:rsidRDefault="00813A9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Pr="00A624B8" w:rsidRDefault="00813A9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Pr="00A624B8" w:rsidRDefault="00813A9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Pr="00A624B8" w:rsidRDefault="00813A9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813A9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813A93" w:rsidP="00F838E6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нет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813A9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13A93" w:rsidRPr="00A624B8" w:rsidTr="00797055">
        <w:trPr>
          <w:trHeight w:val="618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813A9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Аки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амир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Бей-Алиевна</w:t>
            </w:r>
            <w:proofErr w:type="spellEnd"/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813A9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813A9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Pr="00A624B8" w:rsidRDefault="00813A9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Pr="00A624B8" w:rsidRDefault="00813A9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Pr="00A624B8" w:rsidRDefault="00813A9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Pr="00A624B8" w:rsidRDefault="00813A9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813A9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813A93" w:rsidP="00F838E6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нет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813A9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13A93" w:rsidRPr="00A624B8" w:rsidTr="00797055">
        <w:trPr>
          <w:trHeight w:val="618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813A9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Акие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Малик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Бей-Алиевич</w:t>
            </w:r>
            <w:proofErr w:type="spellEnd"/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813A9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813A9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Pr="00A624B8" w:rsidRDefault="00813A9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Pr="00A624B8" w:rsidRDefault="00813A9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Pr="00A624B8" w:rsidRDefault="00813A9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Pr="00A624B8" w:rsidRDefault="00813A9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813A9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813A93" w:rsidP="00F838E6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нет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813A9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13A93" w:rsidRPr="00A624B8" w:rsidTr="00797055">
        <w:trPr>
          <w:trHeight w:val="618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813A9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Аки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Алин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Бей-Алиевна</w:t>
            </w:r>
            <w:proofErr w:type="spellEnd"/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813A9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813A9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Pr="00A624B8" w:rsidRDefault="00813A9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Pr="00A624B8" w:rsidRDefault="00813A9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Pr="00A624B8" w:rsidRDefault="00813A9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Pr="00A624B8" w:rsidRDefault="00813A9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813A9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813A93" w:rsidP="00F838E6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нет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813A9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13A93" w:rsidRPr="00A624B8" w:rsidTr="00797055">
        <w:trPr>
          <w:trHeight w:val="618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813A9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Акме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Артур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Бей-Алиевич</w:t>
            </w:r>
            <w:proofErr w:type="spellEnd"/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813A9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813A9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Pr="00A624B8" w:rsidRDefault="00813A9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Pr="00A624B8" w:rsidRDefault="00813A9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Pr="00A624B8" w:rsidRDefault="00813A9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Pr="00A624B8" w:rsidRDefault="00813A9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813A9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813A93" w:rsidP="00F838E6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нет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813A9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13A93" w:rsidRPr="00A624B8" w:rsidTr="00797055">
        <w:trPr>
          <w:trHeight w:val="618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813A9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Евлое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Магомед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усаевич</w:t>
            </w:r>
            <w:proofErr w:type="spellEnd"/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813A9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813A9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,00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Pr="00A624B8" w:rsidRDefault="00813A9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Pr="00A624B8" w:rsidRDefault="00813A9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Pr="00A624B8" w:rsidRDefault="00813A9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Pr="00A624B8" w:rsidRDefault="00813A9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813A9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813A93" w:rsidP="00F838E6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нет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813A9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13A93" w:rsidRPr="00A624B8" w:rsidTr="00797055">
        <w:trPr>
          <w:trHeight w:val="618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813A9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Евлое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Адам Магомед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813A9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813A9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813A9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813A9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813A9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813A9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813A9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813A93" w:rsidP="00F838E6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нет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813A9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13A93" w:rsidRPr="00A624B8" w:rsidTr="00797055">
        <w:trPr>
          <w:trHeight w:val="618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813A9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Хакие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Башир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Муратович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813A9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813A9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3,319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813A93" w:rsidP="00813A93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жилой дом</w:t>
            </w:r>
          </w:p>
          <w:p w:rsidR="00813A93" w:rsidRDefault="00813A93" w:rsidP="00813A93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жилой дом</w:t>
            </w:r>
          </w:p>
          <w:p w:rsidR="00813A93" w:rsidRDefault="00813A93" w:rsidP="00813A93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жилой дом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813A9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  <w:p w:rsidR="00813A93" w:rsidRDefault="00813A9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  <w:p w:rsidR="00813A93" w:rsidRDefault="00813A9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813A9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813A9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екс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813A93" w:rsidRDefault="00813A9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3302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813A9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813A93" w:rsidP="00F838E6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8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813A9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813A93" w:rsidRPr="00A624B8" w:rsidTr="00797055">
        <w:trPr>
          <w:trHeight w:val="618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813A93" w:rsidP="00892A6C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Хаки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ятимат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          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усаевна</w:t>
            </w:r>
            <w:proofErr w:type="spellEnd"/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813A9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813A9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00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813A9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813A9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813A9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813A9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813A9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813A93" w:rsidP="00F838E6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8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813A9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813A93" w:rsidRPr="00A624B8" w:rsidTr="00797055">
        <w:trPr>
          <w:trHeight w:val="618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813A9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lastRenderedPageBreak/>
              <w:t>Хакие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Яхь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Баширович</w:t>
            </w:r>
            <w:proofErr w:type="spellEnd"/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813A9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813A9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813A9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813A9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813A9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813A9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813A9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813A93" w:rsidP="00F838E6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нет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813A9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13A93" w:rsidRPr="00A624B8" w:rsidTr="00797055">
        <w:trPr>
          <w:trHeight w:val="618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813A9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Хакие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Гапур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Баширович</w:t>
            </w:r>
            <w:proofErr w:type="spellEnd"/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813A9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813A9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813A9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813A9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813A9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813A9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813A9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813A93" w:rsidP="00F838E6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нет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813A9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13A93" w:rsidRPr="00A624B8" w:rsidTr="00797055">
        <w:trPr>
          <w:trHeight w:val="618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813A9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Хашакие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Магомет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урейшович</w:t>
            </w:r>
            <w:proofErr w:type="spellEnd"/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813A9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785658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</w:t>
            </w:r>
            <w:r w:rsidR="00813A93">
              <w:rPr>
                <w:rFonts w:ascii="Times New Roman" w:hAnsi="Times New Roman" w:cs="Times New Roman"/>
              </w:rPr>
              <w:t>,00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813A9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813A9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813A9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813A9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813A9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813A93" w:rsidP="00F838E6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нет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813A9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13A93" w:rsidRPr="00A624B8" w:rsidTr="00797055">
        <w:trPr>
          <w:trHeight w:val="618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813A9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Хашаки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Раис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Нохчуевна</w:t>
            </w:r>
            <w:proofErr w:type="spellEnd"/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813A9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785658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272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813A9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813A9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813A9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813A9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785658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785658" w:rsidRDefault="00785658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5658" w:rsidRDefault="00785658" w:rsidP="00785658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2</w:t>
            </w:r>
          </w:p>
          <w:p w:rsidR="00785658" w:rsidRDefault="00785658" w:rsidP="00785658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785658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813A93" w:rsidRPr="00A624B8" w:rsidTr="00797055">
        <w:trPr>
          <w:trHeight w:val="618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813A9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Хашакие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нвар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Магомет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813A9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813A9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813A9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813A9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813A9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813A93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785658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813A93" w:rsidP="00785658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785658">
              <w:rPr>
                <w:rFonts w:ascii="Times New Roman" w:hAnsi="Times New Roman" w:cs="Times New Roman"/>
              </w:rPr>
              <w:t>104,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13A93" w:rsidRDefault="00785658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785658" w:rsidRPr="00A624B8" w:rsidTr="00797055">
        <w:trPr>
          <w:trHeight w:val="618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5658" w:rsidRDefault="00785658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Хашакие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Эмир Магомет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5658" w:rsidRDefault="00785658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5658" w:rsidRDefault="00785658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5658" w:rsidRDefault="00785658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5658" w:rsidRDefault="00785658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5658" w:rsidRDefault="00785658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5658" w:rsidRDefault="00785658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5658" w:rsidRDefault="00785658" w:rsidP="00945B1D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5658" w:rsidRDefault="00785658" w:rsidP="00945B1D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104,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5658" w:rsidRDefault="00785658" w:rsidP="00945B1D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785658" w:rsidRPr="00A624B8" w:rsidTr="00797055">
        <w:trPr>
          <w:trHeight w:val="618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5658" w:rsidRDefault="00785658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Хашакие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Хизир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Магомет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5658" w:rsidRDefault="00785658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5658" w:rsidRDefault="00785658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5658" w:rsidRDefault="00785658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5658" w:rsidRDefault="00785658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5658" w:rsidRDefault="00785658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5658" w:rsidRDefault="00785658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5658" w:rsidRDefault="00785658" w:rsidP="00945B1D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5658" w:rsidRDefault="00785658" w:rsidP="00945B1D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104,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5658" w:rsidRDefault="00785658" w:rsidP="00945B1D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785658" w:rsidRPr="00A624B8" w:rsidTr="00797055">
        <w:trPr>
          <w:trHeight w:val="618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5658" w:rsidRDefault="00785658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Хашакие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Назир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Магомет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5658" w:rsidRDefault="00785658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5658" w:rsidRDefault="00785658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5658" w:rsidRDefault="00785658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5658" w:rsidRDefault="00785658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5658" w:rsidRDefault="00785658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5658" w:rsidRDefault="00785658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5658" w:rsidRDefault="00785658" w:rsidP="00945B1D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5658" w:rsidRDefault="00785658" w:rsidP="00945B1D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104,2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5658" w:rsidRDefault="00785658" w:rsidP="00945B1D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785658" w:rsidRPr="00A624B8" w:rsidTr="00797055">
        <w:trPr>
          <w:trHeight w:val="618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5658" w:rsidRDefault="00785658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ТоршхоевСаид-Магомед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Магомет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5658" w:rsidRDefault="00785658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5658" w:rsidRDefault="00785658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5658" w:rsidRDefault="00785658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5658" w:rsidRDefault="00785658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5658" w:rsidRDefault="00785658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5658" w:rsidRDefault="00785658" w:rsidP="00785658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lmer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5658" w:rsidRDefault="00785658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5658" w:rsidRDefault="00785658" w:rsidP="00F838E6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нет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5658" w:rsidRDefault="00785658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85658" w:rsidRPr="00A624B8" w:rsidTr="00797055">
        <w:trPr>
          <w:trHeight w:val="618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5658" w:rsidRDefault="00785658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Бори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Хава Магомедовн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5658" w:rsidRDefault="00785658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5658" w:rsidRDefault="00785658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60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5658" w:rsidRDefault="00785658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5658" w:rsidRDefault="00785658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5658" w:rsidRDefault="00785658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5658" w:rsidRDefault="00785658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5658" w:rsidRDefault="00785658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5658" w:rsidRDefault="00785658" w:rsidP="00F838E6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нет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5658" w:rsidRDefault="00785658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85658" w:rsidRPr="00A624B8" w:rsidTr="00797055">
        <w:trPr>
          <w:trHeight w:val="618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5658" w:rsidRDefault="00785658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Торшхое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Сулейман Саид-Магомед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5658" w:rsidRDefault="00785658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5658" w:rsidRDefault="007420BA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5658" w:rsidRDefault="00785658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5658" w:rsidRDefault="00785658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5658" w:rsidRDefault="00785658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5658" w:rsidRPr="00785658" w:rsidRDefault="00785658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5658" w:rsidRDefault="00785658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5658" w:rsidRDefault="00785658" w:rsidP="00F838E6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нет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5658" w:rsidRDefault="00785658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85658" w:rsidRPr="00A624B8" w:rsidTr="00797055">
        <w:trPr>
          <w:trHeight w:val="618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5658" w:rsidRDefault="00785658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Торшхое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Абдуллах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Саид-Магомедо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5658" w:rsidRDefault="00785658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5658" w:rsidRDefault="007420BA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5658" w:rsidRDefault="00785658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5658" w:rsidRDefault="00785658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5658" w:rsidRDefault="00785658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5658" w:rsidRDefault="00785658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5658" w:rsidRDefault="00785658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5658" w:rsidRDefault="00785658" w:rsidP="00F838E6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нет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5658" w:rsidRDefault="00785658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85658" w:rsidRPr="00A624B8" w:rsidTr="00797055">
        <w:trPr>
          <w:trHeight w:val="618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5658" w:rsidRDefault="00785658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Торшхо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ли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Саид-Магомедовна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5658" w:rsidRDefault="00785658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5658" w:rsidRDefault="007420BA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5658" w:rsidRDefault="00785658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5658" w:rsidRDefault="00785658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5658" w:rsidRDefault="00785658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5658" w:rsidRDefault="00785658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5658" w:rsidRDefault="00785658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5658" w:rsidRDefault="00785658" w:rsidP="00F838E6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нет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5658" w:rsidRDefault="00785658" w:rsidP="00F838E6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85658" w:rsidRPr="00A624B8" w:rsidTr="00797055">
        <w:trPr>
          <w:trHeight w:val="618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5658" w:rsidRPr="00A624B8" w:rsidRDefault="00785658" w:rsidP="00C75DA5">
            <w:pPr>
              <w:spacing w:after="100" w:afterAutospacing="1"/>
              <w:ind w:right="-18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Гандаро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ус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Хасанович</w:t>
            </w:r>
            <w:proofErr w:type="spellEnd"/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5658" w:rsidRPr="00A624B8" w:rsidRDefault="00785658" w:rsidP="00C75DA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5658" w:rsidRPr="00A624B8" w:rsidRDefault="007420BA" w:rsidP="00C75DA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4</w:t>
            </w:r>
            <w:r w:rsidR="0078565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96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5658" w:rsidRPr="00A624B8" w:rsidRDefault="00785658" w:rsidP="00C75DA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5658" w:rsidRPr="00A624B8" w:rsidRDefault="00785658" w:rsidP="00C75DA5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не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5658" w:rsidRPr="00A624B8" w:rsidRDefault="00785658" w:rsidP="00C75DA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5658" w:rsidRPr="00A624B8" w:rsidRDefault="00785658" w:rsidP="00C75DA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A624B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5658" w:rsidRPr="00A624B8" w:rsidRDefault="00785658" w:rsidP="00C75DA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A624B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5658" w:rsidRPr="00A624B8" w:rsidRDefault="00785658" w:rsidP="00C75DA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A624B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85658" w:rsidRPr="00A624B8" w:rsidRDefault="00785658" w:rsidP="00C75DA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 w:rsidRPr="00A624B8">
              <w:rPr>
                <w:rFonts w:ascii="Times New Roman" w:hAnsi="Times New Roman" w:cs="Times New Roman"/>
              </w:rPr>
              <w:t>нет</w:t>
            </w:r>
          </w:p>
        </w:tc>
      </w:tr>
      <w:tr w:rsidR="007420BA" w:rsidRPr="00A624B8" w:rsidTr="00797055">
        <w:trPr>
          <w:trHeight w:val="618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0BA" w:rsidRDefault="007420BA" w:rsidP="00C75DA5">
            <w:pPr>
              <w:spacing w:after="100" w:afterAutospacing="1"/>
              <w:ind w:right="-18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lastRenderedPageBreak/>
              <w:t>Хание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Ис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Даутович</w:t>
            </w:r>
            <w:proofErr w:type="spellEnd"/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0BA" w:rsidRDefault="007420BA" w:rsidP="00C75DA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0BA" w:rsidRDefault="007420BA" w:rsidP="00C75DA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,56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0BA" w:rsidRDefault="007420BA" w:rsidP="00C75DA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0BA" w:rsidRDefault="007420BA" w:rsidP="00C75DA5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не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0BA" w:rsidRDefault="007420BA" w:rsidP="00C75DA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0BA" w:rsidRPr="00A624B8" w:rsidRDefault="007420BA" w:rsidP="00C75DA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- 219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0BA" w:rsidRPr="00A624B8" w:rsidRDefault="007420BA" w:rsidP="00C75DA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0BA" w:rsidRPr="00A624B8" w:rsidRDefault="007420BA" w:rsidP="00C75DA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0BA" w:rsidRPr="00A624B8" w:rsidRDefault="007420BA" w:rsidP="00C75DA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7420BA" w:rsidRPr="00A624B8" w:rsidTr="00797055">
        <w:trPr>
          <w:trHeight w:val="618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0BA" w:rsidRDefault="007420BA" w:rsidP="00C75DA5">
            <w:pPr>
              <w:spacing w:after="100" w:afterAutospacing="1"/>
              <w:ind w:right="-18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Хани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й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хметовна</w:t>
            </w:r>
            <w:proofErr w:type="spellEnd"/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0BA" w:rsidRDefault="007420BA" w:rsidP="00C75DA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0BA" w:rsidRDefault="007420BA" w:rsidP="00C75DA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0BA" w:rsidRDefault="007420BA" w:rsidP="00C75DA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0BA" w:rsidRDefault="007420BA" w:rsidP="00C75DA5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0 га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0BA" w:rsidRDefault="007420BA" w:rsidP="00C75DA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0BA" w:rsidRDefault="007420BA" w:rsidP="00C75DA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0BA" w:rsidRPr="00A624B8" w:rsidRDefault="007420BA" w:rsidP="00945B1D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0BA" w:rsidRPr="00A624B8" w:rsidRDefault="007420BA" w:rsidP="00945B1D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0BA" w:rsidRPr="00A624B8" w:rsidRDefault="007420BA" w:rsidP="00945B1D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7420BA" w:rsidRPr="00A624B8" w:rsidTr="00797055">
        <w:trPr>
          <w:trHeight w:val="618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0BA" w:rsidRDefault="007420BA" w:rsidP="00C75DA5">
            <w:pPr>
              <w:spacing w:after="100" w:afterAutospacing="1"/>
              <w:ind w:right="-181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Хание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Хабибул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Исаеви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0BA" w:rsidRDefault="007420BA" w:rsidP="00C75DA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0BA" w:rsidRDefault="007420BA" w:rsidP="00C75DA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0BA" w:rsidRDefault="007420BA" w:rsidP="00C75DA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0BA" w:rsidRDefault="007420BA" w:rsidP="00C75DA5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0BA" w:rsidRDefault="007420BA" w:rsidP="00C75DA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0BA" w:rsidRDefault="007420BA" w:rsidP="00C75DA5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0BA" w:rsidRPr="00A624B8" w:rsidRDefault="007420BA" w:rsidP="00945B1D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0BA" w:rsidRPr="00A624B8" w:rsidRDefault="007420BA" w:rsidP="00945B1D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420BA" w:rsidRPr="00A624B8" w:rsidRDefault="007420BA" w:rsidP="00945B1D">
            <w:pPr>
              <w:spacing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</w:tbl>
    <w:p w:rsidR="008A39D0" w:rsidRPr="00A624B8" w:rsidRDefault="008A39D0" w:rsidP="008A39D0">
      <w:pPr>
        <w:rPr>
          <w:rFonts w:ascii="Times New Roman" w:hAnsi="Times New Roman" w:cs="Times New Roman"/>
        </w:rPr>
      </w:pPr>
    </w:p>
    <w:p w:rsidR="008A39D0" w:rsidRDefault="008A39D0" w:rsidP="008A39D0"/>
    <w:p w:rsidR="0079792E" w:rsidRDefault="0079792E"/>
    <w:sectPr w:rsidR="0079792E" w:rsidSect="00F838E6">
      <w:pgSz w:w="16838" w:h="11906" w:orient="landscape"/>
      <w:pgMar w:top="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A39D0"/>
    <w:rsid w:val="0007181B"/>
    <w:rsid w:val="00081997"/>
    <w:rsid w:val="001C4F0F"/>
    <w:rsid w:val="00202D8E"/>
    <w:rsid w:val="00207253"/>
    <w:rsid w:val="002A70C0"/>
    <w:rsid w:val="00344C40"/>
    <w:rsid w:val="003F592E"/>
    <w:rsid w:val="004226E4"/>
    <w:rsid w:val="00427E01"/>
    <w:rsid w:val="004D4766"/>
    <w:rsid w:val="004D70B7"/>
    <w:rsid w:val="00654405"/>
    <w:rsid w:val="006E4E14"/>
    <w:rsid w:val="006F0C17"/>
    <w:rsid w:val="00722623"/>
    <w:rsid w:val="007420BA"/>
    <w:rsid w:val="00785658"/>
    <w:rsid w:val="00797055"/>
    <w:rsid w:val="0079792E"/>
    <w:rsid w:val="007E3A81"/>
    <w:rsid w:val="00813A93"/>
    <w:rsid w:val="00892A6C"/>
    <w:rsid w:val="008A39D0"/>
    <w:rsid w:val="008B2A43"/>
    <w:rsid w:val="008D58C7"/>
    <w:rsid w:val="00BE16DE"/>
    <w:rsid w:val="00C41D81"/>
    <w:rsid w:val="00C75DA5"/>
    <w:rsid w:val="00CE083A"/>
    <w:rsid w:val="00DB323D"/>
    <w:rsid w:val="00DB6868"/>
    <w:rsid w:val="00DE0AA4"/>
    <w:rsid w:val="00E05CE2"/>
    <w:rsid w:val="00E53657"/>
    <w:rsid w:val="00F82E1E"/>
    <w:rsid w:val="00F83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9D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39D0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0494B-1A23-4709-8F8D-9D94EE777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6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4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13</cp:revision>
  <dcterms:created xsi:type="dcterms:W3CDTF">2016-06-01T09:11:00Z</dcterms:created>
  <dcterms:modified xsi:type="dcterms:W3CDTF">2017-04-12T14:10:00Z</dcterms:modified>
</cp:coreProperties>
</file>